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autoSpaceDE w:val="0"/>
        <w:autoSpaceDN w:val="0"/>
        <w:adjustRightInd w:val="0"/>
        <w:ind w:left="5103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</w:t>
      </w:r>
      <w:r w:rsidR="002060C9">
        <w:rPr>
          <w:rFonts w:eastAsia="Calibri"/>
          <w:color w:val="auto"/>
        </w:rPr>
        <w:t>округ</w:t>
      </w:r>
      <w:r>
        <w:rPr>
          <w:rFonts w:eastAsia="Calibri"/>
          <w:color w:val="auto"/>
        </w:rPr>
        <w:t xml:space="preserve">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7E18A5">
        <w:rPr>
          <w:rFonts w:eastAsia="Calibri"/>
          <w:color w:val="auto"/>
        </w:rPr>
        <w:t>0</w:t>
      </w:r>
      <w:r w:rsidR="002060C9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>.202</w:t>
      </w:r>
      <w:r w:rsidR="002060C9">
        <w:rPr>
          <w:rFonts w:eastAsia="Calibri"/>
          <w:color w:val="auto"/>
        </w:rPr>
        <w:t>4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7B7AF3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А.Д., Ш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F84087" w:rsidP="00F840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0.10.2023 г. №100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42" w:rsidRDefault="00FD5942" w:rsidP="00062150">
      <w:r>
        <w:separator/>
      </w:r>
    </w:p>
  </w:endnote>
  <w:endnote w:type="continuationSeparator" w:id="1">
    <w:p w:rsidR="00FD5942" w:rsidRDefault="00FD5942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42" w:rsidRDefault="00FD5942" w:rsidP="00062150">
      <w:r>
        <w:separator/>
      </w:r>
    </w:p>
  </w:footnote>
  <w:footnote w:type="continuationSeparator" w:id="1">
    <w:p w:rsidR="00FD5942" w:rsidRDefault="00FD5942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4F81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5F84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0C9"/>
    <w:rsid w:val="002061DE"/>
    <w:rsid w:val="00206F55"/>
    <w:rsid w:val="00207C16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5D1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25A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364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6F7F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1FA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442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2F5B"/>
    <w:rsid w:val="0071327D"/>
    <w:rsid w:val="007138ED"/>
    <w:rsid w:val="007149D3"/>
    <w:rsid w:val="00715387"/>
    <w:rsid w:val="00715F6B"/>
    <w:rsid w:val="007168E8"/>
    <w:rsid w:val="00717921"/>
    <w:rsid w:val="007205CC"/>
    <w:rsid w:val="007219A5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AF3"/>
    <w:rsid w:val="007B7DFD"/>
    <w:rsid w:val="007C0272"/>
    <w:rsid w:val="007C040E"/>
    <w:rsid w:val="007C09FD"/>
    <w:rsid w:val="007C1194"/>
    <w:rsid w:val="007C18E5"/>
    <w:rsid w:val="007C18F5"/>
    <w:rsid w:val="007C3463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6FFC"/>
    <w:rsid w:val="007D70A0"/>
    <w:rsid w:val="007D72CB"/>
    <w:rsid w:val="007D7AD8"/>
    <w:rsid w:val="007D7F25"/>
    <w:rsid w:val="007E02B1"/>
    <w:rsid w:val="007E18A5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0195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5E0C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2EB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57E82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648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08C2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96EBF"/>
    <w:rsid w:val="00EA0B2A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087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5942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29</cp:revision>
  <cp:lastPrinted>2020-07-29T06:31:00Z</cp:lastPrinted>
  <dcterms:created xsi:type="dcterms:W3CDTF">2020-09-16T06:11:00Z</dcterms:created>
  <dcterms:modified xsi:type="dcterms:W3CDTF">2024-02-06T08:50:00Z</dcterms:modified>
</cp:coreProperties>
</file>